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00D" w:rsidRPr="00E2200D" w:rsidRDefault="005C7A81" w:rsidP="00E2200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убные формирования</w:t>
      </w:r>
    </w:p>
    <w:p w:rsidR="00E2200D" w:rsidRPr="00E2200D" w:rsidRDefault="00A3592B" w:rsidP="00E2200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00D">
        <w:rPr>
          <w:rFonts w:ascii="Times New Roman" w:hAnsi="Times New Roman" w:cs="Times New Roman"/>
          <w:b/>
          <w:sz w:val="28"/>
          <w:szCs w:val="28"/>
        </w:rPr>
        <w:t>Муниципального б</w:t>
      </w:r>
      <w:r w:rsidR="00E2200D" w:rsidRPr="00E2200D">
        <w:rPr>
          <w:rFonts w:ascii="Times New Roman" w:hAnsi="Times New Roman" w:cs="Times New Roman"/>
          <w:b/>
          <w:sz w:val="28"/>
          <w:szCs w:val="28"/>
        </w:rPr>
        <w:t>ю</w:t>
      </w:r>
      <w:r w:rsidRPr="00E2200D">
        <w:rPr>
          <w:rFonts w:ascii="Times New Roman" w:hAnsi="Times New Roman" w:cs="Times New Roman"/>
          <w:b/>
          <w:sz w:val="28"/>
          <w:szCs w:val="28"/>
        </w:rPr>
        <w:t>джет</w:t>
      </w:r>
      <w:r w:rsidR="00E2200D" w:rsidRPr="00E2200D">
        <w:rPr>
          <w:rFonts w:ascii="Times New Roman" w:hAnsi="Times New Roman" w:cs="Times New Roman"/>
          <w:b/>
          <w:sz w:val="28"/>
          <w:szCs w:val="28"/>
        </w:rPr>
        <w:t>ного учреждения культуры</w:t>
      </w:r>
    </w:p>
    <w:p w:rsidR="00E2200D" w:rsidRPr="00E2200D" w:rsidRDefault="00E2200D" w:rsidP="00E2200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2200D">
        <w:rPr>
          <w:rFonts w:ascii="Times New Roman" w:hAnsi="Times New Roman" w:cs="Times New Roman"/>
          <w:b/>
          <w:sz w:val="28"/>
          <w:szCs w:val="28"/>
        </w:rPr>
        <w:t>Межпоселенческая централизованная клубная система»</w:t>
      </w:r>
    </w:p>
    <w:p w:rsidR="00E2200D" w:rsidRDefault="00E2200D" w:rsidP="00E2200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00D">
        <w:rPr>
          <w:rFonts w:ascii="Times New Roman" w:hAnsi="Times New Roman" w:cs="Times New Roman"/>
          <w:b/>
          <w:sz w:val="28"/>
          <w:szCs w:val="28"/>
        </w:rPr>
        <w:t>с. Пиров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7F52" w:rsidRDefault="00E2200D" w:rsidP="00E2200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6655F2">
        <w:rPr>
          <w:rFonts w:ascii="Times New Roman" w:hAnsi="Times New Roman" w:cs="Times New Roman"/>
          <w:b/>
          <w:sz w:val="28"/>
          <w:szCs w:val="28"/>
        </w:rPr>
        <w:t>2-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2200D" w:rsidRDefault="00E2200D" w:rsidP="00E220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E2200D">
        <w:rPr>
          <w:rFonts w:ascii="Times New Roman" w:hAnsi="Times New Roman" w:cs="Times New Roman"/>
          <w:b/>
          <w:sz w:val="28"/>
          <w:szCs w:val="28"/>
        </w:rPr>
        <w:t>1. Музыкальное любительское искусство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2268"/>
        <w:gridCol w:w="1559"/>
        <w:gridCol w:w="1412"/>
      </w:tblGrid>
      <w:tr w:rsidR="00477336" w:rsidTr="00D039ED">
        <w:tc>
          <w:tcPr>
            <w:tcW w:w="1413" w:type="dxa"/>
          </w:tcPr>
          <w:p w:rsidR="00477336" w:rsidRPr="00477336" w:rsidRDefault="00477336" w:rsidP="004773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формирований</w:t>
            </w:r>
          </w:p>
        </w:tc>
        <w:tc>
          <w:tcPr>
            <w:tcW w:w="2693" w:type="dxa"/>
          </w:tcPr>
          <w:p w:rsidR="00477336" w:rsidRPr="00477336" w:rsidRDefault="00477336" w:rsidP="004773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336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звание коллектива</w:t>
            </w:r>
          </w:p>
        </w:tc>
        <w:tc>
          <w:tcPr>
            <w:tcW w:w="2268" w:type="dxa"/>
          </w:tcPr>
          <w:p w:rsidR="00477336" w:rsidRPr="00477336" w:rsidRDefault="00477336" w:rsidP="004773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 И. О. руководителя</w:t>
            </w:r>
          </w:p>
        </w:tc>
        <w:tc>
          <w:tcPr>
            <w:tcW w:w="1559" w:type="dxa"/>
          </w:tcPr>
          <w:p w:rsidR="00477336" w:rsidRPr="00477336" w:rsidRDefault="00477336" w:rsidP="004773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1412" w:type="dxa"/>
          </w:tcPr>
          <w:p w:rsidR="00477336" w:rsidRPr="00477336" w:rsidRDefault="00477336" w:rsidP="004773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 участников</w:t>
            </w:r>
          </w:p>
        </w:tc>
      </w:tr>
      <w:tr w:rsidR="00477336" w:rsidTr="00D039ED">
        <w:tc>
          <w:tcPr>
            <w:tcW w:w="1413" w:type="dxa"/>
          </w:tcPr>
          <w:p w:rsidR="00477336" w:rsidRPr="00477336" w:rsidRDefault="00477336" w:rsidP="00FB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336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-певческие вокальные ансамбли (группы)</w:t>
            </w:r>
          </w:p>
        </w:tc>
        <w:tc>
          <w:tcPr>
            <w:tcW w:w="2693" w:type="dxa"/>
          </w:tcPr>
          <w:p w:rsidR="00477336" w:rsidRPr="00D039ED" w:rsidRDefault="008D1795" w:rsidP="00FB65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9ED">
              <w:rPr>
                <w:rFonts w:ascii="Times New Roman" w:hAnsi="Times New Roman" w:cs="Times New Roman"/>
                <w:sz w:val="24"/>
                <w:szCs w:val="24"/>
              </w:rPr>
              <w:t>Вокальная г</w:t>
            </w:r>
            <w:r w:rsidR="00477336" w:rsidRPr="00D039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39ED">
              <w:rPr>
                <w:rFonts w:ascii="Times New Roman" w:hAnsi="Times New Roman" w:cs="Times New Roman"/>
                <w:sz w:val="24"/>
                <w:szCs w:val="24"/>
              </w:rPr>
              <w:t>уппа</w:t>
            </w:r>
            <w:r w:rsidR="00477336" w:rsidRPr="00D039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77336" w:rsidRPr="00D039ED">
              <w:rPr>
                <w:rFonts w:ascii="Times New Roman" w:hAnsi="Times New Roman" w:cs="Times New Roman"/>
                <w:b/>
                <w:sz w:val="24"/>
                <w:szCs w:val="24"/>
              </w:rPr>
              <w:t>«Надежда»</w:t>
            </w:r>
            <w:r w:rsidR="00477336" w:rsidRPr="00D03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77336" w:rsidRPr="00A37F2F" w:rsidRDefault="00D039ED" w:rsidP="00FB65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F2F">
              <w:rPr>
                <w:rFonts w:ascii="Times New Roman" w:hAnsi="Times New Roman" w:cs="Times New Roman"/>
                <w:b/>
                <w:sz w:val="24"/>
                <w:szCs w:val="24"/>
              </w:rPr>
              <w:t>Клименко Светлана Валерьевна</w:t>
            </w:r>
          </w:p>
        </w:tc>
        <w:tc>
          <w:tcPr>
            <w:tcW w:w="1559" w:type="dxa"/>
          </w:tcPr>
          <w:p w:rsidR="00477336" w:rsidRDefault="00D039ED" w:rsidP="009267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2675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2" w:type="dxa"/>
          </w:tcPr>
          <w:p w:rsidR="00477336" w:rsidRDefault="00D039ED" w:rsidP="00FB65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9ED">
              <w:rPr>
                <w:rFonts w:ascii="Times New Roman" w:hAnsi="Times New Roman" w:cs="Times New Roman"/>
                <w:b/>
                <w:sz w:val="28"/>
                <w:szCs w:val="28"/>
              </w:rPr>
              <w:t>25-55</w:t>
            </w:r>
          </w:p>
        </w:tc>
      </w:tr>
      <w:tr w:rsidR="00477336" w:rsidTr="00D039ED">
        <w:tc>
          <w:tcPr>
            <w:tcW w:w="1413" w:type="dxa"/>
          </w:tcPr>
          <w:p w:rsidR="00477336" w:rsidRPr="00477336" w:rsidRDefault="00477336" w:rsidP="00FB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336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-певческие вокальные ансамбли (группы)</w:t>
            </w:r>
          </w:p>
        </w:tc>
        <w:tc>
          <w:tcPr>
            <w:tcW w:w="2693" w:type="dxa"/>
          </w:tcPr>
          <w:p w:rsidR="00477336" w:rsidRPr="00D039ED" w:rsidRDefault="00477336" w:rsidP="00FB65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9ED">
              <w:rPr>
                <w:rFonts w:ascii="Times New Roman" w:hAnsi="Times New Roman" w:cs="Times New Roman"/>
                <w:sz w:val="24"/>
                <w:szCs w:val="24"/>
              </w:rPr>
              <w:t xml:space="preserve">Вокальная группа </w:t>
            </w:r>
            <w:r w:rsidRPr="00D039ED">
              <w:rPr>
                <w:rFonts w:ascii="Times New Roman" w:hAnsi="Times New Roman" w:cs="Times New Roman"/>
                <w:b/>
                <w:sz w:val="24"/>
                <w:szCs w:val="24"/>
              </w:rPr>
              <w:t>«Традиция»</w:t>
            </w:r>
          </w:p>
        </w:tc>
        <w:tc>
          <w:tcPr>
            <w:tcW w:w="2268" w:type="dxa"/>
          </w:tcPr>
          <w:p w:rsidR="00477336" w:rsidRPr="00A37F2F" w:rsidRDefault="00D039ED" w:rsidP="00FB65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гашев Руслан </w:t>
            </w:r>
            <w:proofErr w:type="spellStart"/>
            <w:r w:rsidRPr="00A37F2F">
              <w:rPr>
                <w:rFonts w:ascii="Times New Roman" w:hAnsi="Times New Roman" w:cs="Times New Roman"/>
                <w:b/>
                <w:sz w:val="24"/>
                <w:szCs w:val="24"/>
              </w:rPr>
              <w:t>Равильевич</w:t>
            </w:r>
            <w:proofErr w:type="spellEnd"/>
          </w:p>
        </w:tc>
        <w:tc>
          <w:tcPr>
            <w:tcW w:w="1559" w:type="dxa"/>
          </w:tcPr>
          <w:p w:rsidR="00477336" w:rsidRDefault="00926750" w:rsidP="00FB6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2" w:type="dxa"/>
          </w:tcPr>
          <w:p w:rsidR="00477336" w:rsidRDefault="00D039ED" w:rsidP="00FB65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9ED">
              <w:rPr>
                <w:rFonts w:ascii="Times New Roman" w:hAnsi="Times New Roman" w:cs="Times New Roman"/>
                <w:b/>
                <w:sz w:val="28"/>
                <w:szCs w:val="28"/>
              </w:rPr>
              <w:t>30 - 60</w:t>
            </w:r>
          </w:p>
        </w:tc>
      </w:tr>
      <w:tr w:rsidR="00477336" w:rsidTr="00D039ED">
        <w:tc>
          <w:tcPr>
            <w:tcW w:w="1413" w:type="dxa"/>
          </w:tcPr>
          <w:p w:rsidR="00477336" w:rsidRPr="00477336" w:rsidRDefault="00477336" w:rsidP="00FB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336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-певческие вокальные ансамбли (группы)</w:t>
            </w:r>
          </w:p>
        </w:tc>
        <w:tc>
          <w:tcPr>
            <w:tcW w:w="2693" w:type="dxa"/>
          </w:tcPr>
          <w:p w:rsidR="00477336" w:rsidRPr="00D039ED" w:rsidRDefault="008D1795" w:rsidP="00FB6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9ED">
              <w:rPr>
                <w:rFonts w:ascii="Times New Roman" w:hAnsi="Times New Roman" w:cs="Times New Roman"/>
                <w:sz w:val="24"/>
                <w:szCs w:val="24"/>
              </w:rPr>
              <w:t xml:space="preserve">Вокальная группа </w:t>
            </w:r>
            <w:r w:rsidRPr="00D03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ировские зореньки» </w:t>
            </w:r>
          </w:p>
          <w:p w:rsidR="008D1795" w:rsidRPr="00D039ED" w:rsidRDefault="008D1795" w:rsidP="00FB6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795" w:rsidRPr="00D039ED" w:rsidRDefault="008D1795" w:rsidP="00FB65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77336" w:rsidRPr="00A37F2F" w:rsidRDefault="00D039ED" w:rsidP="00FB65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F2F">
              <w:rPr>
                <w:rFonts w:ascii="Times New Roman" w:hAnsi="Times New Roman" w:cs="Times New Roman"/>
                <w:b/>
                <w:sz w:val="24"/>
                <w:szCs w:val="24"/>
              </w:rPr>
              <w:t>Гуделис Сергей Валерьевич</w:t>
            </w:r>
          </w:p>
        </w:tc>
        <w:tc>
          <w:tcPr>
            <w:tcW w:w="1559" w:type="dxa"/>
          </w:tcPr>
          <w:p w:rsidR="00477336" w:rsidRDefault="00926750" w:rsidP="00FB65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2" w:type="dxa"/>
          </w:tcPr>
          <w:p w:rsidR="00477336" w:rsidRDefault="00D039ED" w:rsidP="00FB65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9ED">
              <w:rPr>
                <w:rFonts w:ascii="Times New Roman" w:hAnsi="Times New Roman" w:cs="Times New Roman"/>
                <w:b/>
                <w:sz w:val="28"/>
                <w:szCs w:val="28"/>
              </w:rPr>
              <w:t>50- 70</w:t>
            </w:r>
          </w:p>
        </w:tc>
      </w:tr>
      <w:tr w:rsidR="00477336" w:rsidTr="00D039ED">
        <w:tc>
          <w:tcPr>
            <w:tcW w:w="1413" w:type="dxa"/>
          </w:tcPr>
          <w:p w:rsidR="00477336" w:rsidRPr="00477336" w:rsidRDefault="008D1795" w:rsidP="00FB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795">
              <w:rPr>
                <w:rFonts w:ascii="Times New Roman" w:hAnsi="Times New Roman" w:cs="Times New Roman"/>
                <w:sz w:val="24"/>
                <w:szCs w:val="24"/>
              </w:rPr>
              <w:t>Эстрадные вокальные ансамбли. группы, студии</w:t>
            </w:r>
          </w:p>
        </w:tc>
        <w:tc>
          <w:tcPr>
            <w:tcW w:w="2693" w:type="dxa"/>
          </w:tcPr>
          <w:p w:rsidR="00477336" w:rsidRPr="00D039ED" w:rsidRDefault="00D039ED" w:rsidP="00FB6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9ED">
              <w:rPr>
                <w:rFonts w:ascii="Times New Roman" w:hAnsi="Times New Roman" w:cs="Times New Roman"/>
                <w:sz w:val="24"/>
                <w:szCs w:val="24"/>
              </w:rPr>
              <w:t>Диджей -</w:t>
            </w:r>
            <w:r w:rsidR="008D1795" w:rsidRPr="00D039ED">
              <w:rPr>
                <w:rFonts w:ascii="Times New Roman" w:hAnsi="Times New Roman" w:cs="Times New Roman"/>
                <w:sz w:val="24"/>
                <w:szCs w:val="24"/>
              </w:rPr>
              <w:t xml:space="preserve">Студия </w:t>
            </w:r>
            <w:r w:rsidR="008D1795" w:rsidRPr="00D039ED">
              <w:rPr>
                <w:rFonts w:ascii="Times New Roman" w:hAnsi="Times New Roman" w:cs="Times New Roman"/>
                <w:b/>
                <w:sz w:val="24"/>
                <w:szCs w:val="24"/>
              </w:rPr>
              <w:t>«STAR</w:t>
            </w:r>
            <w:r w:rsidRPr="00D039E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77336" w:rsidRPr="00A37F2F" w:rsidRDefault="00D039ED" w:rsidP="00FB65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гашев Руслан </w:t>
            </w:r>
            <w:proofErr w:type="spellStart"/>
            <w:r w:rsidRPr="00A37F2F">
              <w:rPr>
                <w:rFonts w:ascii="Times New Roman" w:hAnsi="Times New Roman" w:cs="Times New Roman"/>
                <w:b/>
                <w:sz w:val="24"/>
                <w:szCs w:val="24"/>
              </w:rPr>
              <w:t>Равильевич</w:t>
            </w:r>
            <w:proofErr w:type="spellEnd"/>
          </w:p>
        </w:tc>
        <w:tc>
          <w:tcPr>
            <w:tcW w:w="1559" w:type="dxa"/>
          </w:tcPr>
          <w:p w:rsidR="00477336" w:rsidRDefault="00926750" w:rsidP="00FB65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477336" w:rsidRDefault="006D2688" w:rsidP="00FB65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-35</w:t>
            </w:r>
          </w:p>
        </w:tc>
      </w:tr>
      <w:tr w:rsidR="00477336" w:rsidTr="00D039ED">
        <w:tc>
          <w:tcPr>
            <w:tcW w:w="1413" w:type="dxa"/>
          </w:tcPr>
          <w:p w:rsidR="00477336" w:rsidRPr="00477336" w:rsidRDefault="008D1795" w:rsidP="00FB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795">
              <w:rPr>
                <w:rFonts w:ascii="Times New Roman" w:hAnsi="Times New Roman" w:cs="Times New Roman"/>
                <w:sz w:val="24"/>
                <w:szCs w:val="24"/>
              </w:rPr>
              <w:t>Эстрадные вокальные ансамбли. группы, студии</w:t>
            </w:r>
          </w:p>
        </w:tc>
        <w:tc>
          <w:tcPr>
            <w:tcW w:w="2693" w:type="dxa"/>
          </w:tcPr>
          <w:p w:rsidR="00477336" w:rsidRPr="00D039ED" w:rsidRDefault="00D039ED" w:rsidP="00FB6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9ED">
              <w:rPr>
                <w:rFonts w:ascii="Times New Roman" w:hAnsi="Times New Roman" w:cs="Times New Roman"/>
                <w:sz w:val="24"/>
                <w:szCs w:val="24"/>
              </w:rPr>
              <w:t>Вокальная группа</w:t>
            </w:r>
            <w:r w:rsidR="008D1795" w:rsidRPr="00D03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9E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D1795" w:rsidRPr="00D039ED">
              <w:rPr>
                <w:rFonts w:ascii="Times New Roman" w:hAnsi="Times New Roman" w:cs="Times New Roman"/>
                <w:b/>
                <w:sz w:val="24"/>
                <w:szCs w:val="24"/>
              </w:rPr>
              <w:t>Нежность</w:t>
            </w:r>
            <w:r w:rsidRPr="00D039E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77336" w:rsidRPr="00D039ED" w:rsidRDefault="00D039ED" w:rsidP="00FB65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9ED">
              <w:rPr>
                <w:rFonts w:ascii="Times New Roman" w:hAnsi="Times New Roman" w:cs="Times New Roman"/>
                <w:b/>
                <w:sz w:val="24"/>
                <w:szCs w:val="24"/>
              </w:rPr>
              <w:t>Клименко Светлана Валерьевна</w:t>
            </w:r>
          </w:p>
        </w:tc>
        <w:tc>
          <w:tcPr>
            <w:tcW w:w="1559" w:type="dxa"/>
          </w:tcPr>
          <w:p w:rsidR="00477336" w:rsidRDefault="00926750" w:rsidP="00FB65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2" w:type="dxa"/>
          </w:tcPr>
          <w:p w:rsidR="00477336" w:rsidRDefault="006D2688" w:rsidP="00FB65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-55</w:t>
            </w:r>
          </w:p>
        </w:tc>
      </w:tr>
      <w:tr w:rsidR="005548CC" w:rsidTr="00D039ED">
        <w:tc>
          <w:tcPr>
            <w:tcW w:w="1413" w:type="dxa"/>
          </w:tcPr>
          <w:p w:rsidR="005548CC" w:rsidRPr="008D1795" w:rsidRDefault="006655F2" w:rsidP="00FB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5F2">
              <w:rPr>
                <w:rFonts w:ascii="Times New Roman" w:hAnsi="Times New Roman" w:cs="Times New Roman"/>
                <w:sz w:val="24"/>
                <w:szCs w:val="24"/>
              </w:rPr>
              <w:t>Эстрадные вокальные ансамбли. группы, студии</w:t>
            </w:r>
          </w:p>
        </w:tc>
        <w:tc>
          <w:tcPr>
            <w:tcW w:w="2693" w:type="dxa"/>
          </w:tcPr>
          <w:p w:rsidR="005548CC" w:rsidRPr="00D039ED" w:rsidRDefault="005548CC" w:rsidP="00FB6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детская студия «Соловушка»</w:t>
            </w:r>
          </w:p>
        </w:tc>
        <w:tc>
          <w:tcPr>
            <w:tcW w:w="2268" w:type="dxa"/>
          </w:tcPr>
          <w:p w:rsidR="005548CC" w:rsidRPr="00D039ED" w:rsidRDefault="005548CC" w:rsidP="00FB65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енкова Наталья Юрьевна</w:t>
            </w:r>
          </w:p>
        </w:tc>
        <w:tc>
          <w:tcPr>
            <w:tcW w:w="1559" w:type="dxa"/>
          </w:tcPr>
          <w:p w:rsidR="005548CC" w:rsidRDefault="005548CC" w:rsidP="00FB65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2" w:type="dxa"/>
          </w:tcPr>
          <w:p w:rsidR="005548CC" w:rsidRDefault="005548CC" w:rsidP="00FB65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16</w:t>
            </w:r>
          </w:p>
        </w:tc>
      </w:tr>
      <w:tr w:rsidR="006655F2" w:rsidTr="00D039ED">
        <w:tc>
          <w:tcPr>
            <w:tcW w:w="1413" w:type="dxa"/>
          </w:tcPr>
          <w:p w:rsidR="006655F2" w:rsidRPr="008D1795" w:rsidRDefault="006655F2" w:rsidP="00FB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5F2">
              <w:rPr>
                <w:rFonts w:ascii="Times New Roman" w:hAnsi="Times New Roman" w:cs="Times New Roman"/>
                <w:sz w:val="24"/>
                <w:szCs w:val="24"/>
              </w:rPr>
              <w:t>Эстрадные вокальные ансамбли. группы, студии</w:t>
            </w:r>
          </w:p>
        </w:tc>
        <w:tc>
          <w:tcPr>
            <w:tcW w:w="2693" w:type="dxa"/>
          </w:tcPr>
          <w:p w:rsidR="006655F2" w:rsidRDefault="006655F2" w:rsidP="00FB6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группа «Мелодия»</w:t>
            </w:r>
          </w:p>
        </w:tc>
        <w:tc>
          <w:tcPr>
            <w:tcW w:w="2268" w:type="dxa"/>
          </w:tcPr>
          <w:p w:rsidR="006655F2" w:rsidRDefault="006655F2" w:rsidP="00FB65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енкова Наталья Юрьевна</w:t>
            </w:r>
          </w:p>
        </w:tc>
        <w:tc>
          <w:tcPr>
            <w:tcW w:w="1559" w:type="dxa"/>
          </w:tcPr>
          <w:p w:rsidR="006655F2" w:rsidRDefault="006655F2" w:rsidP="00FB65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2" w:type="dxa"/>
          </w:tcPr>
          <w:p w:rsidR="006655F2" w:rsidRDefault="006655F2" w:rsidP="00FB65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-70</w:t>
            </w:r>
          </w:p>
        </w:tc>
      </w:tr>
    </w:tbl>
    <w:p w:rsidR="00E2200D" w:rsidRDefault="00E2200D" w:rsidP="00E2200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688" w:rsidRDefault="006D2688" w:rsidP="00E2200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688" w:rsidRPr="00E2200D" w:rsidRDefault="006D2688" w:rsidP="006D268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688">
        <w:rPr>
          <w:rFonts w:ascii="Times New Roman" w:hAnsi="Times New Roman" w:cs="Times New Roman"/>
          <w:b/>
          <w:sz w:val="28"/>
          <w:szCs w:val="28"/>
        </w:rPr>
        <w:t>2. Хореографическое любительское искус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5"/>
        <w:gridCol w:w="2252"/>
        <w:gridCol w:w="1995"/>
        <w:gridCol w:w="1499"/>
        <w:gridCol w:w="1614"/>
      </w:tblGrid>
      <w:tr w:rsidR="006D2688" w:rsidTr="006D2688">
        <w:tc>
          <w:tcPr>
            <w:tcW w:w="1985" w:type="dxa"/>
          </w:tcPr>
          <w:p w:rsidR="006D2688" w:rsidRPr="006D2688" w:rsidRDefault="006D2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688">
              <w:rPr>
                <w:rFonts w:ascii="Times New Roman" w:hAnsi="Times New Roman" w:cs="Times New Roman"/>
                <w:b/>
                <w:sz w:val="24"/>
                <w:szCs w:val="24"/>
              </w:rPr>
              <w:t>Жанровая направленность</w:t>
            </w:r>
          </w:p>
        </w:tc>
        <w:tc>
          <w:tcPr>
            <w:tcW w:w="2252" w:type="dxa"/>
          </w:tcPr>
          <w:p w:rsidR="006D2688" w:rsidRDefault="006D2688">
            <w:r w:rsidRPr="00477336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звание коллектива</w:t>
            </w:r>
          </w:p>
        </w:tc>
        <w:tc>
          <w:tcPr>
            <w:tcW w:w="1995" w:type="dxa"/>
          </w:tcPr>
          <w:p w:rsidR="006D2688" w:rsidRDefault="006D2688">
            <w:r w:rsidRPr="00477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 И. О. руководителя</w:t>
            </w:r>
          </w:p>
        </w:tc>
        <w:tc>
          <w:tcPr>
            <w:tcW w:w="1499" w:type="dxa"/>
          </w:tcPr>
          <w:p w:rsidR="006D2688" w:rsidRDefault="006D2688">
            <w:r w:rsidRPr="00477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1614" w:type="dxa"/>
          </w:tcPr>
          <w:p w:rsidR="006D2688" w:rsidRDefault="006D2688">
            <w:r w:rsidRPr="00477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 участников</w:t>
            </w:r>
          </w:p>
        </w:tc>
      </w:tr>
      <w:tr w:rsidR="006D2688" w:rsidTr="006D2688">
        <w:trPr>
          <w:trHeight w:val="994"/>
        </w:trPr>
        <w:tc>
          <w:tcPr>
            <w:tcW w:w="1985" w:type="dxa"/>
          </w:tcPr>
          <w:p w:rsidR="006D2688" w:rsidRPr="00D73E7A" w:rsidRDefault="006D2688" w:rsidP="006D26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E7A">
              <w:rPr>
                <w:rFonts w:ascii="Times New Roman" w:hAnsi="Times New Roman" w:cs="Times New Roman"/>
                <w:b/>
                <w:sz w:val="24"/>
                <w:szCs w:val="24"/>
              </w:rPr>
              <w:t>Народного танца</w:t>
            </w:r>
          </w:p>
        </w:tc>
        <w:tc>
          <w:tcPr>
            <w:tcW w:w="2252" w:type="dxa"/>
          </w:tcPr>
          <w:p w:rsidR="006D2688" w:rsidRPr="00D73E7A" w:rsidRDefault="00D73E7A" w:rsidP="00D73E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еографический ансамбль </w:t>
            </w:r>
            <w:r w:rsidRPr="00D73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раса»</w:t>
            </w:r>
            <w:r w:rsidRPr="00D7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5" w:type="dxa"/>
          </w:tcPr>
          <w:p w:rsidR="006D2688" w:rsidRPr="00D73E7A" w:rsidRDefault="00D73E7A" w:rsidP="006D2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E7A">
              <w:rPr>
                <w:rFonts w:ascii="Times New Roman" w:hAnsi="Times New Roman" w:cs="Times New Roman"/>
                <w:b/>
                <w:sz w:val="24"/>
                <w:szCs w:val="24"/>
              </w:rPr>
              <w:t>Аксенова Елена Владимировна</w:t>
            </w:r>
          </w:p>
        </w:tc>
        <w:tc>
          <w:tcPr>
            <w:tcW w:w="1499" w:type="dxa"/>
          </w:tcPr>
          <w:p w:rsidR="006D2688" w:rsidRPr="007F6A8A" w:rsidRDefault="00926750" w:rsidP="009267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7F6A8A" w:rsidRPr="007F6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14" w:type="dxa"/>
          </w:tcPr>
          <w:p w:rsidR="006D2688" w:rsidRPr="00926750" w:rsidRDefault="00926750" w:rsidP="006D2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750">
              <w:rPr>
                <w:rFonts w:ascii="Times New Roman" w:hAnsi="Times New Roman" w:cs="Times New Roman"/>
                <w:b/>
                <w:sz w:val="28"/>
                <w:szCs w:val="28"/>
              </w:rPr>
              <w:t>25-47</w:t>
            </w:r>
          </w:p>
        </w:tc>
      </w:tr>
      <w:tr w:rsidR="006D2688" w:rsidTr="006D2688">
        <w:tc>
          <w:tcPr>
            <w:tcW w:w="1985" w:type="dxa"/>
          </w:tcPr>
          <w:p w:rsidR="006D2688" w:rsidRDefault="006655F2" w:rsidP="006D2688">
            <w:r w:rsidRPr="00D73E7A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ого, эстрадного танца</w:t>
            </w:r>
          </w:p>
        </w:tc>
        <w:tc>
          <w:tcPr>
            <w:tcW w:w="2252" w:type="dxa"/>
          </w:tcPr>
          <w:p w:rsidR="006D2688" w:rsidRDefault="00D73E7A" w:rsidP="00D7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7A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й ансамбль </w:t>
            </w:r>
            <w:r w:rsidRPr="00D73E7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655F2">
              <w:rPr>
                <w:rFonts w:ascii="Times New Roman" w:hAnsi="Times New Roman" w:cs="Times New Roman"/>
                <w:b/>
                <w:sz w:val="24"/>
                <w:szCs w:val="24"/>
              </w:rPr>
              <w:t>Славица</w:t>
            </w:r>
            <w:r w:rsidRPr="00D73E7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D73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3E7A" w:rsidRPr="00D73E7A" w:rsidRDefault="00D73E7A" w:rsidP="00D73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6D2688" w:rsidRPr="00D73E7A" w:rsidRDefault="00D73E7A" w:rsidP="006D2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E7A">
              <w:rPr>
                <w:rFonts w:ascii="Times New Roman" w:hAnsi="Times New Roman" w:cs="Times New Roman"/>
                <w:b/>
                <w:sz w:val="24"/>
                <w:szCs w:val="24"/>
              </w:rPr>
              <w:t>Аксенова Елена Владимировна</w:t>
            </w:r>
          </w:p>
        </w:tc>
        <w:tc>
          <w:tcPr>
            <w:tcW w:w="1499" w:type="dxa"/>
          </w:tcPr>
          <w:p w:rsidR="006D2688" w:rsidRPr="007F6A8A" w:rsidRDefault="006655F2" w:rsidP="009267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14" w:type="dxa"/>
          </w:tcPr>
          <w:p w:rsidR="006D2688" w:rsidRDefault="006655F2" w:rsidP="006D2688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-35</w:t>
            </w:r>
          </w:p>
        </w:tc>
      </w:tr>
      <w:tr w:rsidR="006D2688" w:rsidTr="006D2688">
        <w:tc>
          <w:tcPr>
            <w:tcW w:w="1985" w:type="dxa"/>
          </w:tcPr>
          <w:p w:rsidR="006D2688" w:rsidRPr="00D73E7A" w:rsidRDefault="00D73E7A" w:rsidP="006D2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E7A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ого, эстрадного танца</w:t>
            </w:r>
          </w:p>
        </w:tc>
        <w:tc>
          <w:tcPr>
            <w:tcW w:w="2252" w:type="dxa"/>
          </w:tcPr>
          <w:p w:rsidR="006D2688" w:rsidRPr="00D73E7A" w:rsidRDefault="00D73E7A" w:rsidP="00D73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E7A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й ансамбль </w:t>
            </w:r>
            <w:r w:rsidRPr="00D73E7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655F2">
              <w:rPr>
                <w:rFonts w:ascii="Times New Roman" w:hAnsi="Times New Roman" w:cs="Times New Roman"/>
                <w:b/>
                <w:sz w:val="24"/>
                <w:szCs w:val="24"/>
              </w:rPr>
              <w:t>Малина</w:t>
            </w:r>
            <w:r w:rsidRPr="00D73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D73E7A" w:rsidRPr="00D73E7A" w:rsidRDefault="00D73E7A" w:rsidP="00D73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6D2688" w:rsidRPr="00D73E7A" w:rsidRDefault="006655F2" w:rsidP="006D2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нова Ирина Геннадьевна</w:t>
            </w:r>
          </w:p>
        </w:tc>
        <w:tc>
          <w:tcPr>
            <w:tcW w:w="1499" w:type="dxa"/>
          </w:tcPr>
          <w:p w:rsidR="006D2688" w:rsidRPr="007F6A8A" w:rsidRDefault="006655F2" w:rsidP="009267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614" w:type="dxa"/>
          </w:tcPr>
          <w:p w:rsidR="006D2688" w:rsidRDefault="006655F2" w:rsidP="006655F2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26750" w:rsidRPr="007F6A8A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</w:tbl>
    <w:p w:rsidR="00E2200D" w:rsidRDefault="00E2200D"/>
    <w:p w:rsidR="007F6A8A" w:rsidRPr="007F6A8A" w:rsidRDefault="007F6A8A">
      <w:pPr>
        <w:rPr>
          <w:rFonts w:ascii="Times New Roman" w:hAnsi="Times New Roman" w:cs="Times New Roman"/>
          <w:sz w:val="28"/>
          <w:szCs w:val="28"/>
        </w:rPr>
      </w:pPr>
    </w:p>
    <w:p w:rsidR="00FB6505" w:rsidRDefault="00FB6505" w:rsidP="007F6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505" w:rsidRDefault="00FB6505" w:rsidP="007F6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505" w:rsidRDefault="00FB6505" w:rsidP="007F6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505" w:rsidRDefault="00FB6505" w:rsidP="007F6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505" w:rsidRDefault="00FB6505" w:rsidP="007F6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505" w:rsidRDefault="00FB6505" w:rsidP="007F6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505" w:rsidRDefault="00FB6505" w:rsidP="007F6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505" w:rsidRDefault="00FB6505" w:rsidP="007F6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505" w:rsidRDefault="00FB6505" w:rsidP="007F6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505" w:rsidRDefault="00FB6505" w:rsidP="007F6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505" w:rsidRDefault="00FB6505" w:rsidP="007F6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505" w:rsidRDefault="00FB6505" w:rsidP="007F6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505" w:rsidRDefault="00FB6505" w:rsidP="007F6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505" w:rsidRDefault="00FB6505" w:rsidP="007F6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505" w:rsidRDefault="00FB6505" w:rsidP="007F6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505" w:rsidRDefault="00FB6505" w:rsidP="007F6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505" w:rsidRDefault="00FB6505" w:rsidP="007F6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505" w:rsidRDefault="00FB6505" w:rsidP="007F6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505" w:rsidRDefault="00FB6505" w:rsidP="007F6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505" w:rsidRDefault="00FB6505" w:rsidP="007F6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505" w:rsidRDefault="00FB6505" w:rsidP="007F6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505" w:rsidRDefault="00FB6505" w:rsidP="007F6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505" w:rsidRDefault="00FB6505" w:rsidP="007F6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505" w:rsidRDefault="00FB6505" w:rsidP="007F6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505" w:rsidRDefault="00FB6505" w:rsidP="007F6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505" w:rsidRDefault="00FB6505" w:rsidP="007F6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A8A" w:rsidRPr="007F6A8A" w:rsidRDefault="007F6A8A" w:rsidP="007F6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Театральное любительское искусство</w:t>
      </w:r>
    </w:p>
    <w:p w:rsidR="007F6A8A" w:rsidRDefault="007F6A8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5"/>
        <w:gridCol w:w="1998"/>
        <w:gridCol w:w="2272"/>
        <w:gridCol w:w="1549"/>
        <w:gridCol w:w="1541"/>
      </w:tblGrid>
      <w:tr w:rsidR="00436A5A" w:rsidTr="007F6A8A">
        <w:tc>
          <w:tcPr>
            <w:tcW w:w="1985" w:type="dxa"/>
          </w:tcPr>
          <w:p w:rsidR="007F6A8A" w:rsidRDefault="007F6A8A">
            <w:r w:rsidRPr="006D2688">
              <w:rPr>
                <w:rFonts w:ascii="Times New Roman" w:hAnsi="Times New Roman" w:cs="Times New Roman"/>
                <w:b/>
                <w:sz w:val="24"/>
                <w:szCs w:val="24"/>
              </w:rPr>
              <w:t>Жанровая направленность</w:t>
            </w:r>
          </w:p>
        </w:tc>
        <w:tc>
          <w:tcPr>
            <w:tcW w:w="1861" w:type="dxa"/>
          </w:tcPr>
          <w:p w:rsidR="007F6A8A" w:rsidRDefault="007F6A8A">
            <w:r w:rsidRPr="00477336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звание коллектива</w:t>
            </w:r>
          </w:p>
        </w:tc>
        <w:tc>
          <w:tcPr>
            <w:tcW w:w="2386" w:type="dxa"/>
          </w:tcPr>
          <w:p w:rsidR="007F6A8A" w:rsidRDefault="007F6A8A">
            <w:r w:rsidRPr="00477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 И. О. руководителя</w:t>
            </w:r>
          </w:p>
        </w:tc>
        <w:tc>
          <w:tcPr>
            <w:tcW w:w="1560" w:type="dxa"/>
          </w:tcPr>
          <w:p w:rsidR="007F6A8A" w:rsidRDefault="007F6A8A">
            <w:r w:rsidRPr="00477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1553" w:type="dxa"/>
          </w:tcPr>
          <w:p w:rsidR="007F6A8A" w:rsidRDefault="007F6A8A">
            <w:r w:rsidRPr="00477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 участников</w:t>
            </w:r>
          </w:p>
        </w:tc>
      </w:tr>
      <w:tr w:rsidR="00436A5A" w:rsidTr="007F6A8A">
        <w:tc>
          <w:tcPr>
            <w:tcW w:w="1985" w:type="dxa"/>
          </w:tcPr>
          <w:p w:rsidR="007F6A8A" w:rsidRPr="00FB6505" w:rsidRDefault="007F6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505">
              <w:rPr>
                <w:rFonts w:ascii="Times New Roman" w:hAnsi="Times New Roman" w:cs="Times New Roman"/>
                <w:b/>
                <w:sz w:val="24"/>
                <w:szCs w:val="24"/>
              </w:rPr>
              <w:t>Драматические</w:t>
            </w:r>
          </w:p>
        </w:tc>
        <w:tc>
          <w:tcPr>
            <w:tcW w:w="1861" w:type="dxa"/>
          </w:tcPr>
          <w:p w:rsidR="007F6A8A" w:rsidRPr="00FB6505" w:rsidRDefault="00FB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5">
              <w:rPr>
                <w:rFonts w:ascii="Times New Roman" w:hAnsi="Times New Roman" w:cs="Times New Roman"/>
                <w:sz w:val="24"/>
                <w:szCs w:val="24"/>
              </w:rPr>
              <w:t xml:space="preserve">Любительское театральное объединение </w:t>
            </w:r>
            <w:r w:rsidRPr="00FB6505">
              <w:rPr>
                <w:rFonts w:ascii="Times New Roman" w:hAnsi="Times New Roman" w:cs="Times New Roman"/>
                <w:b/>
                <w:sz w:val="24"/>
                <w:szCs w:val="24"/>
              </w:rPr>
              <w:t>«Шанс»</w:t>
            </w:r>
          </w:p>
          <w:p w:rsidR="00FB6505" w:rsidRPr="00FB6505" w:rsidRDefault="00FB6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7F6A8A" w:rsidRPr="00FB6505" w:rsidRDefault="00FB65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505">
              <w:rPr>
                <w:rFonts w:ascii="Times New Roman" w:hAnsi="Times New Roman" w:cs="Times New Roman"/>
                <w:b/>
                <w:sz w:val="24"/>
                <w:szCs w:val="24"/>
              </w:rPr>
              <w:t>Игнатов Сергей Олегович</w:t>
            </w:r>
          </w:p>
        </w:tc>
        <w:tc>
          <w:tcPr>
            <w:tcW w:w="1560" w:type="dxa"/>
          </w:tcPr>
          <w:p w:rsidR="007F6A8A" w:rsidRPr="00FB6505" w:rsidRDefault="00FB6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650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3" w:type="dxa"/>
          </w:tcPr>
          <w:p w:rsidR="007F6A8A" w:rsidRPr="00FB6505" w:rsidRDefault="00FB6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6505">
              <w:rPr>
                <w:rFonts w:ascii="Times New Roman" w:hAnsi="Times New Roman" w:cs="Times New Roman"/>
                <w:b/>
                <w:sz w:val="28"/>
                <w:szCs w:val="28"/>
              </w:rPr>
              <w:t>15-30</w:t>
            </w:r>
          </w:p>
        </w:tc>
      </w:tr>
      <w:tr w:rsidR="00436A5A" w:rsidTr="007F6A8A">
        <w:tc>
          <w:tcPr>
            <w:tcW w:w="1985" w:type="dxa"/>
          </w:tcPr>
          <w:p w:rsidR="007F6A8A" w:rsidRPr="00FB6505" w:rsidRDefault="007F6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505">
              <w:rPr>
                <w:rFonts w:ascii="Times New Roman" w:hAnsi="Times New Roman" w:cs="Times New Roman"/>
                <w:b/>
                <w:sz w:val="24"/>
                <w:szCs w:val="24"/>
              </w:rPr>
              <w:t>Драматические</w:t>
            </w:r>
          </w:p>
        </w:tc>
        <w:tc>
          <w:tcPr>
            <w:tcW w:w="1861" w:type="dxa"/>
          </w:tcPr>
          <w:p w:rsidR="00FB6505" w:rsidRPr="00FB6505" w:rsidRDefault="00FB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5">
              <w:rPr>
                <w:rFonts w:ascii="Times New Roman" w:hAnsi="Times New Roman" w:cs="Times New Roman"/>
                <w:sz w:val="24"/>
                <w:szCs w:val="24"/>
              </w:rPr>
              <w:t xml:space="preserve">Любительское театральное объединение </w:t>
            </w:r>
          </w:p>
          <w:p w:rsidR="007F6A8A" w:rsidRPr="00FB6505" w:rsidRDefault="00FB65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505">
              <w:rPr>
                <w:rFonts w:ascii="Times New Roman" w:hAnsi="Times New Roman" w:cs="Times New Roman"/>
                <w:b/>
                <w:sz w:val="24"/>
                <w:szCs w:val="24"/>
              </w:rPr>
              <w:t>«1+1»</w:t>
            </w:r>
          </w:p>
          <w:p w:rsidR="00FB6505" w:rsidRPr="00FB6505" w:rsidRDefault="00FB6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7F6A8A" w:rsidRPr="00FB6505" w:rsidRDefault="00FB65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505">
              <w:rPr>
                <w:rFonts w:ascii="Times New Roman" w:hAnsi="Times New Roman" w:cs="Times New Roman"/>
                <w:b/>
                <w:sz w:val="24"/>
                <w:szCs w:val="24"/>
              </w:rPr>
              <w:t>Панова Ирина Геннадьевна</w:t>
            </w:r>
          </w:p>
        </w:tc>
        <w:tc>
          <w:tcPr>
            <w:tcW w:w="1560" w:type="dxa"/>
          </w:tcPr>
          <w:p w:rsidR="007F6A8A" w:rsidRPr="00FB6505" w:rsidRDefault="00FB6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65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3" w:type="dxa"/>
          </w:tcPr>
          <w:p w:rsidR="007F6A8A" w:rsidRPr="00FB6505" w:rsidRDefault="00FB6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6505">
              <w:rPr>
                <w:rFonts w:ascii="Times New Roman" w:hAnsi="Times New Roman" w:cs="Times New Roman"/>
                <w:b/>
                <w:sz w:val="28"/>
                <w:szCs w:val="28"/>
              </w:rPr>
              <w:t>25-35</w:t>
            </w:r>
          </w:p>
        </w:tc>
      </w:tr>
      <w:tr w:rsidR="00436A5A" w:rsidTr="007F6A8A">
        <w:tc>
          <w:tcPr>
            <w:tcW w:w="1985" w:type="dxa"/>
          </w:tcPr>
          <w:p w:rsidR="007F6A8A" w:rsidRPr="00FB6505" w:rsidRDefault="007F6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505">
              <w:rPr>
                <w:rFonts w:ascii="Times New Roman" w:hAnsi="Times New Roman" w:cs="Times New Roman"/>
                <w:b/>
                <w:sz w:val="24"/>
                <w:szCs w:val="24"/>
              </w:rPr>
              <w:t>Эстрадные</w:t>
            </w:r>
          </w:p>
        </w:tc>
        <w:tc>
          <w:tcPr>
            <w:tcW w:w="1861" w:type="dxa"/>
          </w:tcPr>
          <w:p w:rsidR="007F6A8A" w:rsidRPr="00FB6505" w:rsidRDefault="00436A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A5A">
              <w:rPr>
                <w:rFonts w:ascii="Times New Roman" w:hAnsi="Times New Roman" w:cs="Times New Roman"/>
                <w:sz w:val="24"/>
                <w:szCs w:val="24"/>
              </w:rPr>
              <w:t>Студия художественного сл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6505" w:rsidRPr="00FB6505">
              <w:rPr>
                <w:rFonts w:ascii="Times New Roman" w:hAnsi="Times New Roman" w:cs="Times New Roman"/>
                <w:b/>
                <w:sz w:val="24"/>
                <w:szCs w:val="24"/>
              </w:rPr>
              <w:t>«Многоточие»</w:t>
            </w:r>
          </w:p>
        </w:tc>
        <w:tc>
          <w:tcPr>
            <w:tcW w:w="2386" w:type="dxa"/>
          </w:tcPr>
          <w:p w:rsidR="007F6A8A" w:rsidRPr="00FB6505" w:rsidRDefault="00FB65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505">
              <w:rPr>
                <w:rFonts w:ascii="Times New Roman" w:hAnsi="Times New Roman" w:cs="Times New Roman"/>
                <w:b/>
                <w:sz w:val="24"/>
                <w:szCs w:val="24"/>
              </w:rPr>
              <w:t>Игнатов Сергей Олегович</w:t>
            </w:r>
          </w:p>
        </w:tc>
        <w:tc>
          <w:tcPr>
            <w:tcW w:w="1560" w:type="dxa"/>
          </w:tcPr>
          <w:p w:rsidR="007F6A8A" w:rsidRPr="00FB6505" w:rsidRDefault="006704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3" w:type="dxa"/>
          </w:tcPr>
          <w:p w:rsidR="007F6A8A" w:rsidRPr="00FB6505" w:rsidRDefault="00FB6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6505">
              <w:rPr>
                <w:rFonts w:ascii="Times New Roman" w:hAnsi="Times New Roman" w:cs="Times New Roman"/>
                <w:b/>
                <w:sz w:val="28"/>
                <w:szCs w:val="28"/>
              </w:rPr>
              <w:t>14-60</w:t>
            </w:r>
          </w:p>
        </w:tc>
      </w:tr>
      <w:tr w:rsidR="00436A5A" w:rsidTr="007F6A8A">
        <w:tc>
          <w:tcPr>
            <w:tcW w:w="1985" w:type="dxa"/>
          </w:tcPr>
          <w:p w:rsidR="007F6A8A" w:rsidRPr="00FB6505" w:rsidRDefault="007F6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505">
              <w:rPr>
                <w:rFonts w:ascii="Times New Roman" w:hAnsi="Times New Roman" w:cs="Times New Roman"/>
                <w:b/>
                <w:sz w:val="24"/>
                <w:szCs w:val="24"/>
              </w:rPr>
              <w:t>Эстрадные</w:t>
            </w:r>
          </w:p>
        </w:tc>
        <w:tc>
          <w:tcPr>
            <w:tcW w:w="1861" w:type="dxa"/>
          </w:tcPr>
          <w:p w:rsidR="00FB6505" w:rsidRPr="00FB6505" w:rsidRDefault="007D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т</w:t>
            </w:r>
            <w:r w:rsidR="00FB6505" w:rsidRPr="00FB6505">
              <w:rPr>
                <w:rFonts w:ascii="Times New Roman" w:hAnsi="Times New Roman" w:cs="Times New Roman"/>
                <w:sz w:val="24"/>
                <w:szCs w:val="24"/>
              </w:rPr>
              <w:t xml:space="preserve">еатральная студия </w:t>
            </w:r>
          </w:p>
          <w:p w:rsidR="007F6A8A" w:rsidRPr="00FB6505" w:rsidRDefault="00FB65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505">
              <w:rPr>
                <w:rFonts w:ascii="Times New Roman" w:hAnsi="Times New Roman" w:cs="Times New Roman"/>
                <w:b/>
                <w:sz w:val="24"/>
                <w:szCs w:val="24"/>
              </w:rPr>
              <w:t>«Пластилин»</w:t>
            </w:r>
          </w:p>
        </w:tc>
        <w:tc>
          <w:tcPr>
            <w:tcW w:w="2386" w:type="dxa"/>
          </w:tcPr>
          <w:p w:rsidR="007F6A8A" w:rsidRPr="00FB6505" w:rsidRDefault="00FB65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505">
              <w:rPr>
                <w:rFonts w:ascii="Times New Roman" w:hAnsi="Times New Roman" w:cs="Times New Roman"/>
                <w:b/>
                <w:sz w:val="24"/>
                <w:szCs w:val="24"/>
              </w:rPr>
              <w:t>Панова Ирина Геннадьевна</w:t>
            </w:r>
          </w:p>
        </w:tc>
        <w:tc>
          <w:tcPr>
            <w:tcW w:w="1560" w:type="dxa"/>
          </w:tcPr>
          <w:p w:rsidR="007F6A8A" w:rsidRPr="00FB6505" w:rsidRDefault="00FB6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650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3" w:type="dxa"/>
          </w:tcPr>
          <w:p w:rsidR="007F6A8A" w:rsidRPr="00FB6505" w:rsidRDefault="00FB6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6505">
              <w:rPr>
                <w:rFonts w:ascii="Times New Roman" w:hAnsi="Times New Roman" w:cs="Times New Roman"/>
                <w:b/>
                <w:sz w:val="28"/>
                <w:szCs w:val="28"/>
              </w:rPr>
              <w:t>10-17</w:t>
            </w:r>
          </w:p>
        </w:tc>
      </w:tr>
      <w:tr w:rsidR="00436A5A" w:rsidTr="007F6A8A">
        <w:tc>
          <w:tcPr>
            <w:tcW w:w="1985" w:type="dxa"/>
          </w:tcPr>
          <w:p w:rsidR="007F6A8A" w:rsidRPr="00FB6505" w:rsidRDefault="00FB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B6505" w:rsidRPr="00FB6505" w:rsidRDefault="00FB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коллективы</w:t>
            </w:r>
          </w:p>
          <w:p w:rsidR="00FB6505" w:rsidRPr="00FB6505" w:rsidRDefault="00FB6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FB6505" w:rsidRPr="00FB6505" w:rsidRDefault="00FB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5">
              <w:rPr>
                <w:rFonts w:ascii="Times New Roman" w:hAnsi="Times New Roman" w:cs="Times New Roman"/>
                <w:sz w:val="24"/>
                <w:szCs w:val="24"/>
              </w:rPr>
              <w:t>Детская Студия</w:t>
            </w:r>
          </w:p>
          <w:p w:rsidR="007F6A8A" w:rsidRPr="00FB6505" w:rsidRDefault="00FB65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B6505">
              <w:rPr>
                <w:rFonts w:ascii="Times New Roman" w:hAnsi="Times New Roman" w:cs="Times New Roman"/>
                <w:b/>
                <w:sz w:val="24"/>
                <w:szCs w:val="24"/>
              </w:rPr>
              <w:t>Балаганчик»</w:t>
            </w:r>
          </w:p>
        </w:tc>
        <w:tc>
          <w:tcPr>
            <w:tcW w:w="2386" w:type="dxa"/>
          </w:tcPr>
          <w:p w:rsidR="007F6A8A" w:rsidRPr="00FB6505" w:rsidRDefault="00FB65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505">
              <w:rPr>
                <w:rFonts w:ascii="Times New Roman" w:hAnsi="Times New Roman" w:cs="Times New Roman"/>
                <w:b/>
                <w:sz w:val="24"/>
                <w:szCs w:val="24"/>
              </w:rPr>
              <w:t>Пистер Галина Рафкатовна</w:t>
            </w:r>
          </w:p>
        </w:tc>
        <w:tc>
          <w:tcPr>
            <w:tcW w:w="1560" w:type="dxa"/>
          </w:tcPr>
          <w:p w:rsidR="007F6A8A" w:rsidRPr="00FB6505" w:rsidRDefault="006704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3" w:type="dxa"/>
          </w:tcPr>
          <w:p w:rsidR="007F6A8A" w:rsidRPr="00FB6505" w:rsidRDefault="00FB6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6505">
              <w:rPr>
                <w:rFonts w:ascii="Times New Roman" w:hAnsi="Times New Roman" w:cs="Times New Roman"/>
                <w:b/>
                <w:sz w:val="28"/>
                <w:szCs w:val="28"/>
              </w:rPr>
              <w:t>4-8</w:t>
            </w:r>
          </w:p>
        </w:tc>
      </w:tr>
      <w:tr w:rsidR="005548CC" w:rsidTr="007F6A8A">
        <w:tc>
          <w:tcPr>
            <w:tcW w:w="1985" w:type="dxa"/>
          </w:tcPr>
          <w:p w:rsidR="005548CC" w:rsidRPr="00FB6505" w:rsidRDefault="00554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5548CC" w:rsidRPr="00FB6505" w:rsidRDefault="00554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студия «</w:t>
            </w:r>
            <w:proofErr w:type="spellStart"/>
            <w:r w:rsidRPr="005548CC">
              <w:rPr>
                <w:rFonts w:ascii="Times New Roman" w:hAnsi="Times New Roman" w:cs="Times New Roman"/>
                <w:b/>
                <w:sz w:val="24"/>
                <w:szCs w:val="24"/>
              </w:rPr>
              <w:t>Креатив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6" w:type="dxa"/>
          </w:tcPr>
          <w:p w:rsidR="005548CC" w:rsidRPr="00FB6505" w:rsidRDefault="00554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505">
              <w:rPr>
                <w:rFonts w:ascii="Times New Roman" w:hAnsi="Times New Roman" w:cs="Times New Roman"/>
                <w:b/>
                <w:sz w:val="24"/>
                <w:szCs w:val="24"/>
              </w:rPr>
              <w:t>Пистер Галина Рафкатовна</w:t>
            </w:r>
          </w:p>
        </w:tc>
        <w:tc>
          <w:tcPr>
            <w:tcW w:w="1560" w:type="dxa"/>
          </w:tcPr>
          <w:p w:rsidR="005548CC" w:rsidRDefault="005548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3" w:type="dxa"/>
          </w:tcPr>
          <w:p w:rsidR="005548CC" w:rsidRPr="00FB6505" w:rsidRDefault="005548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4</w:t>
            </w:r>
          </w:p>
        </w:tc>
      </w:tr>
    </w:tbl>
    <w:p w:rsidR="007F6A8A" w:rsidRDefault="007F6A8A"/>
    <w:p w:rsidR="00B26F7E" w:rsidRDefault="00B26F7E"/>
    <w:p w:rsidR="00B26F7E" w:rsidRDefault="00B26F7E"/>
    <w:p w:rsidR="00B26F7E" w:rsidRDefault="00B26F7E"/>
    <w:p w:rsidR="00B26F7E" w:rsidRDefault="00B26F7E"/>
    <w:p w:rsidR="00B26F7E" w:rsidRDefault="00B26F7E"/>
    <w:p w:rsidR="00B26F7E" w:rsidRDefault="00B26F7E"/>
    <w:p w:rsidR="00B26F7E" w:rsidRDefault="00B26F7E"/>
    <w:p w:rsidR="00B26F7E" w:rsidRDefault="00B26F7E"/>
    <w:p w:rsidR="00B26F7E" w:rsidRDefault="00B26F7E"/>
    <w:p w:rsidR="00B26F7E" w:rsidRDefault="00B26F7E"/>
    <w:p w:rsidR="00B26F7E" w:rsidRDefault="00B26F7E"/>
    <w:p w:rsidR="00B26F7E" w:rsidRDefault="00B26F7E"/>
    <w:p w:rsidR="00B26F7E" w:rsidRDefault="00B26F7E"/>
    <w:p w:rsidR="00B26F7E" w:rsidRDefault="00B26F7E"/>
    <w:p w:rsidR="00B26F7E" w:rsidRDefault="00B26F7E"/>
    <w:p w:rsidR="00B26F7E" w:rsidRDefault="00B26F7E"/>
    <w:p w:rsidR="00B26F7E" w:rsidRPr="00B26F7E" w:rsidRDefault="00B26F7E" w:rsidP="00B26F7E">
      <w:pPr>
        <w:spacing w:after="0" w:line="240" w:lineRule="auto"/>
        <w:ind w:right="-2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6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Традиционная народная культура, фольклор</w:t>
      </w:r>
    </w:p>
    <w:p w:rsidR="00B26F7E" w:rsidRPr="00B26F7E" w:rsidRDefault="00B26F7E" w:rsidP="00B26F7E">
      <w:pPr>
        <w:spacing w:after="0" w:line="240" w:lineRule="auto"/>
        <w:ind w:right="-2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B26F7E" w:rsidTr="00B26F7E">
        <w:tc>
          <w:tcPr>
            <w:tcW w:w="1869" w:type="dxa"/>
          </w:tcPr>
          <w:p w:rsidR="00B26F7E" w:rsidRDefault="00B26F7E">
            <w:r w:rsidRPr="003D35C0">
              <w:rPr>
                <w:b/>
                <w:bCs/>
              </w:rPr>
              <w:t>Жанровая направленность</w:t>
            </w:r>
          </w:p>
        </w:tc>
        <w:tc>
          <w:tcPr>
            <w:tcW w:w="1869" w:type="dxa"/>
          </w:tcPr>
          <w:p w:rsidR="00B26F7E" w:rsidRDefault="00B26F7E">
            <w:r w:rsidRPr="003D35C0">
              <w:rPr>
                <w:b/>
              </w:rPr>
              <w:t xml:space="preserve">Полное название </w:t>
            </w:r>
            <w:r>
              <w:rPr>
                <w:b/>
              </w:rPr>
              <w:t>КФ</w:t>
            </w:r>
          </w:p>
        </w:tc>
        <w:tc>
          <w:tcPr>
            <w:tcW w:w="1869" w:type="dxa"/>
          </w:tcPr>
          <w:p w:rsidR="00B26F7E" w:rsidRDefault="00B26F7E">
            <w:r w:rsidRPr="003D35C0">
              <w:rPr>
                <w:b/>
                <w:bCs/>
              </w:rPr>
              <w:t>Ф. И. О. руководителя</w:t>
            </w:r>
          </w:p>
        </w:tc>
        <w:tc>
          <w:tcPr>
            <w:tcW w:w="1869" w:type="dxa"/>
          </w:tcPr>
          <w:p w:rsidR="00B26F7E" w:rsidRDefault="00B26F7E">
            <w:r w:rsidRPr="003D35C0">
              <w:rPr>
                <w:b/>
                <w:bCs/>
              </w:rPr>
              <w:t>Количество участников</w:t>
            </w:r>
          </w:p>
        </w:tc>
        <w:tc>
          <w:tcPr>
            <w:tcW w:w="1869" w:type="dxa"/>
          </w:tcPr>
          <w:p w:rsidR="00B26F7E" w:rsidRDefault="00B26F7E">
            <w:r w:rsidRPr="00477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 участников</w:t>
            </w:r>
          </w:p>
        </w:tc>
      </w:tr>
      <w:tr w:rsidR="00B26F7E" w:rsidTr="00B26F7E">
        <w:tc>
          <w:tcPr>
            <w:tcW w:w="1869" w:type="dxa"/>
          </w:tcPr>
          <w:p w:rsidR="00B26F7E" w:rsidRPr="00B26F7E" w:rsidRDefault="00B26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F7E">
              <w:rPr>
                <w:rFonts w:ascii="Times New Roman" w:hAnsi="Times New Roman" w:cs="Times New Roman"/>
                <w:b/>
                <w:sz w:val="24"/>
                <w:szCs w:val="24"/>
              </w:rPr>
              <w:t>Сценическая</w:t>
            </w:r>
          </w:p>
          <w:p w:rsidR="00B26F7E" w:rsidRPr="00B26F7E" w:rsidRDefault="00B26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B26F7E" w:rsidRPr="00B26F7E" w:rsidRDefault="00B2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7E">
              <w:rPr>
                <w:rFonts w:ascii="Times New Roman" w:hAnsi="Times New Roman" w:cs="Times New Roman"/>
                <w:sz w:val="24"/>
                <w:szCs w:val="24"/>
              </w:rPr>
              <w:t xml:space="preserve">Вокальная фольклорная группа </w:t>
            </w:r>
            <w:r w:rsidRPr="00B26F7E">
              <w:rPr>
                <w:rFonts w:ascii="Times New Roman" w:hAnsi="Times New Roman" w:cs="Times New Roman"/>
                <w:b/>
                <w:sz w:val="24"/>
                <w:szCs w:val="24"/>
              </w:rPr>
              <w:t>«Вольница»</w:t>
            </w:r>
          </w:p>
          <w:p w:rsidR="00B26F7E" w:rsidRPr="00B26F7E" w:rsidRDefault="00B26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B26F7E" w:rsidRPr="00CE0887" w:rsidRDefault="00B26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87">
              <w:rPr>
                <w:rFonts w:ascii="Times New Roman" w:hAnsi="Times New Roman" w:cs="Times New Roman"/>
                <w:b/>
                <w:sz w:val="24"/>
                <w:szCs w:val="24"/>
              </w:rPr>
              <w:t>Куренкова Наталья Юрьевна</w:t>
            </w:r>
          </w:p>
        </w:tc>
        <w:tc>
          <w:tcPr>
            <w:tcW w:w="1869" w:type="dxa"/>
          </w:tcPr>
          <w:p w:rsidR="00B26F7E" w:rsidRPr="00CE0887" w:rsidRDefault="00B26F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88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69" w:type="dxa"/>
          </w:tcPr>
          <w:p w:rsidR="00B26F7E" w:rsidRPr="00CE0887" w:rsidRDefault="00B26F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887">
              <w:rPr>
                <w:rFonts w:ascii="Times New Roman" w:hAnsi="Times New Roman" w:cs="Times New Roman"/>
                <w:b/>
                <w:sz w:val="28"/>
                <w:szCs w:val="28"/>
              </w:rPr>
              <w:t>30-60</w:t>
            </w:r>
          </w:p>
        </w:tc>
      </w:tr>
    </w:tbl>
    <w:p w:rsidR="00B26F7E" w:rsidRDefault="00B26F7E"/>
    <w:p w:rsidR="00CE0887" w:rsidRDefault="00CE0887" w:rsidP="00CE08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887" w:rsidRDefault="00CE0887" w:rsidP="00CE08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887" w:rsidRDefault="00CE0887" w:rsidP="00CE08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887" w:rsidRDefault="00CE0887" w:rsidP="00CE08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887" w:rsidRDefault="00CE0887" w:rsidP="00CE08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887" w:rsidRDefault="00CE0887" w:rsidP="00CE08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887" w:rsidRDefault="00CE0887" w:rsidP="00CE08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887" w:rsidRDefault="00CE0887" w:rsidP="00CE08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887" w:rsidRDefault="00CE0887" w:rsidP="00CE08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887" w:rsidRDefault="00CE0887" w:rsidP="00CE08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887" w:rsidRDefault="00CE0887" w:rsidP="00CE08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887" w:rsidRDefault="00CE0887" w:rsidP="00CE08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887" w:rsidRDefault="00CE0887" w:rsidP="00CE08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887" w:rsidRDefault="00CE0887" w:rsidP="00CE08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887" w:rsidRDefault="00CE0887" w:rsidP="00CE08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887" w:rsidRDefault="00CE0887" w:rsidP="00CE08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887" w:rsidRDefault="00CE0887" w:rsidP="00CE08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887" w:rsidRDefault="00CE0887" w:rsidP="00CE08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887" w:rsidRDefault="00CE0887" w:rsidP="00CE08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887" w:rsidRDefault="00CE0887" w:rsidP="00CE08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FA8" w:rsidRDefault="00701FA8" w:rsidP="00CE08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887" w:rsidRDefault="00CE0887" w:rsidP="00CE08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073C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ружки технического творчества</w:t>
      </w:r>
    </w:p>
    <w:p w:rsidR="00073C5E" w:rsidRDefault="00073C5E" w:rsidP="00CE08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CE0887" w:rsidRPr="00073C5E" w:rsidTr="00CE0887">
        <w:tc>
          <w:tcPr>
            <w:tcW w:w="1869" w:type="dxa"/>
          </w:tcPr>
          <w:p w:rsidR="00CE0887" w:rsidRPr="00073C5E" w:rsidRDefault="00CE0887" w:rsidP="00CE08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формирований</w:t>
            </w:r>
          </w:p>
        </w:tc>
        <w:tc>
          <w:tcPr>
            <w:tcW w:w="1869" w:type="dxa"/>
          </w:tcPr>
          <w:p w:rsidR="00CE0887" w:rsidRPr="00073C5E" w:rsidRDefault="00CE0887" w:rsidP="00CE08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C5E">
              <w:rPr>
                <w:rFonts w:ascii="Times New Roman" w:hAnsi="Times New Roman" w:cs="Times New Roman"/>
                <w:b/>
              </w:rPr>
              <w:t>Полное название КФ</w:t>
            </w:r>
          </w:p>
        </w:tc>
        <w:tc>
          <w:tcPr>
            <w:tcW w:w="1869" w:type="dxa"/>
          </w:tcPr>
          <w:p w:rsidR="00CE0887" w:rsidRPr="00073C5E" w:rsidRDefault="00CE0887" w:rsidP="00CE0887">
            <w:pPr>
              <w:rPr>
                <w:rFonts w:ascii="Times New Roman" w:hAnsi="Times New Roman" w:cs="Times New Roman"/>
              </w:rPr>
            </w:pPr>
            <w:r w:rsidRPr="00073C5E">
              <w:rPr>
                <w:rFonts w:ascii="Times New Roman" w:hAnsi="Times New Roman" w:cs="Times New Roman"/>
                <w:b/>
                <w:bCs/>
              </w:rPr>
              <w:t>Ф. И. О. руководителя</w:t>
            </w:r>
          </w:p>
        </w:tc>
        <w:tc>
          <w:tcPr>
            <w:tcW w:w="1869" w:type="dxa"/>
          </w:tcPr>
          <w:p w:rsidR="00CE0887" w:rsidRPr="00073C5E" w:rsidRDefault="00CE0887" w:rsidP="00CE08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C5E">
              <w:rPr>
                <w:rFonts w:ascii="Times New Roman" w:hAnsi="Times New Roman" w:cs="Times New Roman"/>
                <w:b/>
                <w:bCs/>
              </w:rPr>
              <w:t>Количество участников</w:t>
            </w:r>
          </w:p>
        </w:tc>
        <w:tc>
          <w:tcPr>
            <w:tcW w:w="1869" w:type="dxa"/>
          </w:tcPr>
          <w:p w:rsidR="00CE0887" w:rsidRPr="00073C5E" w:rsidRDefault="00CE0887" w:rsidP="00CE08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 участников</w:t>
            </w:r>
          </w:p>
        </w:tc>
      </w:tr>
      <w:tr w:rsidR="00CE0887" w:rsidRPr="00073C5E" w:rsidTr="00CE0887">
        <w:tc>
          <w:tcPr>
            <w:tcW w:w="1869" w:type="dxa"/>
          </w:tcPr>
          <w:p w:rsidR="00CE0887" w:rsidRPr="00073C5E" w:rsidRDefault="00073C5E" w:rsidP="00073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C5E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</w:t>
            </w:r>
          </w:p>
        </w:tc>
        <w:tc>
          <w:tcPr>
            <w:tcW w:w="1869" w:type="dxa"/>
          </w:tcPr>
          <w:p w:rsidR="00CE0887" w:rsidRPr="00073C5E" w:rsidRDefault="00CE0887" w:rsidP="00CE0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C5E">
              <w:rPr>
                <w:rFonts w:ascii="Times New Roman" w:hAnsi="Times New Roman" w:cs="Times New Roman"/>
                <w:sz w:val="24"/>
                <w:szCs w:val="24"/>
              </w:rPr>
              <w:t>Студия видео</w:t>
            </w:r>
            <w:r w:rsidR="00073C5E" w:rsidRPr="00073C5E">
              <w:rPr>
                <w:rFonts w:ascii="Times New Roman" w:hAnsi="Times New Roman" w:cs="Times New Roman"/>
                <w:sz w:val="24"/>
                <w:szCs w:val="24"/>
              </w:rPr>
              <w:t>-монтажа</w:t>
            </w:r>
            <w:r w:rsidR="00073C5E" w:rsidRPr="00073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Яр и Ко»</w:t>
            </w:r>
          </w:p>
        </w:tc>
        <w:tc>
          <w:tcPr>
            <w:tcW w:w="1869" w:type="dxa"/>
          </w:tcPr>
          <w:p w:rsidR="00CE0887" w:rsidRPr="00073C5E" w:rsidRDefault="00073C5E" w:rsidP="00CE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3C5E">
              <w:rPr>
                <w:rFonts w:ascii="Times New Roman" w:hAnsi="Times New Roman" w:cs="Times New Roman"/>
                <w:b/>
                <w:sz w:val="24"/>
                <w:szCs w:val="24"/>
              </w:rPr>
              <w:t>Косалапов</w:t>
            </w:r>
            <w:proofErr w:type="spellEnd"/>
            <w:r w:rsidRPr="00073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рослав Игоревич</w:t>
            </w:r>
          </w:p>
        </w:tc>
        <w:tc>
          <w:tcPr>
            <w:tcW w:w="1869" w:type="dxa"/>
          </w:tcPr>
          <w:p w:rsidR="00CE0887" w:rsidRPr="00073C5E" w:rsidRDefault="00073C5E" w:rsidP="00CE0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C5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CE0887" w:rsidRPr="00073C5E" w:rsidRDefault="00073C5E" w:rsidP="00CE0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C5E">
              <w:rPr>
                <w:rFonts w:ascii="Times New Roman" w:hAnsi="Times New Roman" w:cs="Times New Roman"/>
                <w:b/>
                <w:sz w:val="28"/>
                <w:szCs w:val="28"/>
              </w:rPr>
              <w:t>14-35</w:t>
            </w:r>
          </w:p>
        </w:tc>
      </w:tr>
    </w:tbl>
    <w:p w:rsidR="00CE0887" w:rsidRPr="00073C5E" w:rsidRDefault="00CE0887" w:rsidP="00CE08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C5E" w:rsidRPr="00073C5E" w:rsidRDefault="00073C5E" w:rsidP="00CE08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C5E">
        <w:rPr>
          <w:rFonts w:ascii="Times New Roman" w:hAnsi="Times New Roman" w:cs="Times New Roman"/>
          <w:b/>
          <w:sz w:val="28"/>
          <w:szCs w:val="28"/>
        </w:rPr>
        <w:t>6. Клубы по интерес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0"/>
        <w:gridCol w:w="1777"/>
        <w:gridCol w:w="1912"/>
        <w:gridCol w:w="1664"/>
        <w:gridCol w:w="1702"/>
      </w:tblGrid>
      <w:tr w:rsidR="00402A4D" w:rsidRPr="00073C5E" w:rsidTr="00073C5E">
        <w:tc>
          <w:tcPr>
            <w:tcW w:w="1869" w:type="dxa"/>
          </w:tcPr>
          <w:p w:rsidR="00073C5E" w:rsidRPr="00073C5E" w:rsidRDefault="00073C5E" w:rsidP="00073C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формирований</w:t>
            </w:r>
          </w:p>
        </w:tc>
        <w:tc>
          <w:tcPr>
            <w:tcW w:w="1869" w:type="dxa"/>
          </w:tcPr>
          <w:p w:rsidR="00073C5E" w:rsidRPr="00073C5E" w:rsidRDefault="00073C5E" w:rsidP="00073C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C5E">
              <w:rPr>
                <w:rFonts w:ascii="Times New Roman" w:hAnsi="Times New Roman" w:cs="Times New Roman"/>
                <w:b/>
              </w:rPr>
              <w:t>Полное название КФ</w:t>
            </w:r>
          </w:p>
        </w:tc>
        <w:tc>
          <w:tcPr>
            <w:tcW w:w="1869" w:type="dxa"/>
          </w:tcPr>
          <w:p w:rsidR="00073C5E" w:rsidRPr="00073C5E" w:rsidRDefault="00073C5E" w:rsidP="00073C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C5E">
              <w:rPr>
                <w:rFonts w:ascii="Times New Roman" w:hAnsi="Times New Roman" w:cs="Times New Roman"/>
                <w:b/>
                <w:bCs/>
              </w:rPr>
              <w:t>Ф. И. О. руководителя</w:t>
            </w:r>
          </w:p>
        </w:tc>
        <w:tc>
          <w:tcPr>
            <w:tcW w:w="1869" w:type="dxa"/>
          </w:tcPr>
          <w:p w:rsidR="00073C5E" w:rsidRPr="00073C5E" w:rsidRDefault="00073C5E" w:rsidP="00073C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C5E">
              <w:rPr>
                <w:rFonts w:ascii="Times New Roman" w:hAnsi="Times New Roman" w:cs="Times New Roman"/>
                <w:b/>
                <w:bCs/>
              </w:rPr>
              <w:t>Количество участников</w:t>
            </w:r>
          </w:p>
        </w:tc>
        <w:tc>
          <w:tcPr>
            <w:tcW w:w="1869" w:type="dxa"/>
          </w:tcPr>
          <w:p w:rsidR="00073C5E" w:rsidRPr="00073C5E" w:rsidRDefault="00073C5E" w:rsidP="00073C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 участников</w:t>
            </w:r>
          </w:p>
        </w:tc>
      </w:tr>
      <w:tr w:rsidR="00402A4D" w:rsidTr="00073C5E">
        <w:tc>
          <w:tcPr>
            <w:tcW w:w="1869" w:type="dxa"/>
          </w:tcPr>
          <w:p w:rsidR="00073C5E" w:rsidRPr="00073C5E" w:rsidRDefault="00073C5E" w:rsidP="00CE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3C5E">
              <w:rPr>
                <w:rFonts w:ascii="Times New Roman" w:hAnsi="Times New Roman" w:cs="Times New Roman"/>
                <w:b/>
                <w:sz w:val="24"/>
                <w:szCs w:val="24"/>
              </w:rPr>
              <w:t>Кибер</w:t>
            </w:r>
            <w:proofErr w:type="spellEnd"/>
            <w:r w:rsidRPr="00073C5E">
              <w:rPr>
                <w:rFonts w:ascii="Times New Roman" w:hAnsi="Times New Roman" w:cs="Times New Roman"/>
                <w:b/>
                <w:sz w:val="24"/>
                <w:szCs w:val="24"/>
              </w:rPr>
              <w:t>-спорт</w:t>
            </w:r>
          </w:p>
        </w:tc>
        <w:tc>
          <w:tcPr>
            <w:tcW w:w="1869" w:type="dxa"/>
          </w:tcPr>
          <w:p w:rsidR="00073C5E" w:rsidRPr="006D6304" w:rsidRDefault="006D6304" w:rsidP="00701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proofErr w:type="spellStart"/>
            <w:r w:rsidRPr="006D6304">
              <w:rPr>
                <w:rFonts w:ascii="Times New Roman" w:hAnsi="Times New Roman" w:cs="Times New Roman"/>
                <w:b/>
                <w:sz w:val="24"/>
                <w:szCs w:val="24"/>
              </w:rPr>
              <w:t>наЧиле</w:t>
            </w:r>
            <w:proofErr w:type="spellEnd"/>
            <w:r w:rsidRPr="006D630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:rsidR="00073C5E" w:rsidRPr="006D6304" w:rsidRDefault="006D6304" w:rsidP="006D6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304">
              <w:rPr>
                <w:rFonts w:ascii="Times New Roman" w:hAnsi="Times New Roman" w:cs="Times New Roman"/>
                <w:b/>
                <w:sz w:val="24"/>
                <w:szCs w:val="24"/>
              </w:rPr>
              <w:t>Панов Геннадий Александрович</w:t>
            </w:r>
          </w:p>
        </w:tc>
        <w:tc>
          <w:tcPr>
            <w:tcW w:w="1869" w:type="dxa"/>
          </w:tcPr>
          <w:p w:rsidR="00073C5E" w:rsidRDefault="00670464" w:rsidP="00CE0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69" w:type="dxa"/>
          </w:tcPr>
          <w:p w:rsidR="00073C5E" w:rsidRDefault="00670464" w:rsidP="00CE0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-35</w:t>
            </w:r>
          </w:p>
        </w:tc>
      </w:tr>
      <w:tr w:rsidR="00402A4D" w:rsidTr="00073C5E">
        <w:tc>
          <w:tcPr>
            <w:tcW w:w="1869" w:type="dxa"/>
          </w:tcPr>
          <w:p w:rsidR="00A37F2F" w:rsidRPr="00A37F2F" w:rsidRDefault="00A37F2F" w:rsidP="00A3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уб любителей бильярда </w:t>
            </w:r>
          </w:p>
          <w:p w:rsidR="00701FA8" w:rsidRPr="00073C5E" w:rsidRDefault="00701FA8" w:rsidP="00CE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701FA8" w:rsidRPr="006D6304" w:rsidRDefault="00A37F2F" w:rsidP="00701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1FA8">
              <w:rPr>
                <w:rFonts w:ascii="Times New Roman" w:hAnsi="Times New Roman" w:cs="Times New Roman"/>
                <w:b/>
                <w:sz w:val="24"/>
                <w:szCs w:val="24"/>
              </w:rPr>
              <w:t>« Золотой Шар»</w:t>
            </w:r>
          </w:p>
        </w:tc>
        <w:tc>
          <w:tcPr>
            <w:tcW w:w="1869" w:type="dxa"/>
          </w:tcPr>
          <w:p w:rsidR="00701FA8" w:rsidRPr="006D6304" w:rsidRDefault="00701FA8" w:rsidP="006D6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делис Сергей Валерьевич</w:t>
            </w:r>
          </w:p>
        </w:tc>
        <w:tc>
          <w:tcPr>
            <w:tcW w:w="1869" w:type="dxa"/>
          </w:tcPr>
          <w:p w:rsidR="00701FA8" w:rsidRDefault="00701FA8" w:rsidP="00CE0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69" w:type="dxa"/>
          </w:tcPr>
          <w:p w:rsidR="00701FA8" w:rsidRDefault="00670464" w:rsidP="00CE0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-70</w:t>
            </w:r>
          </w:p>
        </w:tc>
      </w:tr>
      <w:tr w:rsidR="00402A4D" w:rsidTr="00402A4D">
        <w:trPr>
          <w:trHeight w:val="1267"/>
        </w:trPr>
        <w:tc>
          <w:tcPr>
            <w:tcW w:w="1869" w:type="dxa"/>
          </w:tcPr>
          <w:p w:rsidR="00701FA8" w:rsidRPr="00073C5E" w:rsidRDefault="00402A4D" w:rsidP="00402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уб любителей тенниса</w:t>
            </w:r>
          </w:p>
        </w:tc>
        <w:tc>
          <w:tcPr>
            <w:tcW w:w="1869" w:type="dxa"/>
          </w:tcPr>
          <w:p w:rsidR="00701FA8" w:rsidRPr="006D6304" w:rsidRDefault="00701FA8" w:rsidP="00701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2A4D" w:rsidRPr="00A37F2F">
              <w:rPr>
                <w:rFonts w:ascii="Times New Roman" w:hAnsi="Times New Roman" w:cs="Times New Roman"/>
                <w:sz w:val="24"/>
                <w:szCs w:val="24"/>
              </w:rPr>
              <w:t>Спортивное любительское объединение</w:t>
            </w:r>
            <w:r w:rsidR="00402A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кетка»</w:t>
            </w:r>
          </w:p>
        </w:tc>
        <w:tc>
          <w:tcPr>
            <w:tcW w:w="1869" w:type="dxa"/>
          </w:tcPr>
          <w:p w:rsidR="00701FA8" w:rsidRPr="006D6304" w:rsidRDefault="00701FA8" w:rsidP="006D6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701FA8" w:rsidRDefault="00670464" w:rsidP="00CE0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69" w:type="dxa"/>
          </w:tcPr>
          <w:p w:rsidR="00701FA8" w:rsidRDefault="00670464" w:rsidP="00CE0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-35</w:t>
            </w:r>
          </w:p>
        </w:tc>
      </w:tr>
      <w:tr w:rsidR="00402A4D" w:rsidTr="00073C5E">
        <w:tc>
          <w:tcPr>
            <w:tcW w:w="1869" w:type="dxa"/>
          </w:tcPr>
          <w:p w:rsidR="00701FA8" w:rsidRPr="00073C5E" w:rsidRDefault="00402A4D" w:rsidP="00402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уб фотолюбителей</w:t>
            </w:r>
          </w:p>
        </w:tc>
        <w:tc>
          <w:tcPr>
            <w:tcW w:w="1869" w:type="dxa"/>
          </w:tcPr>
          <w:p w:rsidR="00701FA8" w:rsidRPr="006D6304" w:rsidRDefault="00402A4D" w:rsidP="00402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F2F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</w:t>
            </w:r>
            <w:r w:rsidRPr="00402A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КАДР"</w:t>
            </w:r>
          </w:p>
        </w:tc>
        <w:tc>
          <w:tcPr>
            <w:tcW w:w="1869" w:type="dxa"/>
          </w:tcPr>
          <w:p w:rsidR="00701FA8" w:rsidRPr="006D6304" w:rsidRDefault="00402A4D" w:rsidP="006D6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нова Ирина Геннадьевна</w:t>
            </w:r>
          </w:p>
        </w:tc>
        <w:tc>
          <w:tcPr>
            <w:tcW w:w="1869" w:type="dxa"/>
          </w:tcPr>
          <w:p w:rsidR="00701FA8" w:rsidRDefault="00670464" w:rsidP="00CE0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69" w:type="dxa"/>
          </w:tcPr>
          <w:p w:rsidR="00701FA8" w:rsidRDefault="00670464" w:rsidP="00CE0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70</w:t>
            </w:r>
          </w:p>
        </w:tc>
      </w:tr>
      <w:tr w:rsidR="00670464" w:rsidTr="00073C5E">
        <w:tc>
          <w:tcPr>
            <w:tcW w:w="1869" w:type="dxa"/>
          </w:tcPr>
          <w:p w:rsidR="00670464" w:rsidRDefault="00670464" w:rsidP="00402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ия прикладных знаний</w:t>
            </w:r>
          </w:p>
        </w:tc>
        <w:tc>
          <w:tcPr>
            <w:tcW w:w="1869" w:type="dxa"/>
          </w:tcPr>
          <w:p w:rsidR="00670464" w:rsidRPr="00A37F2F" w:rsidRDefault="00670464" w:rsidP="0040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70464">
              <w:rPr>
                <w:rFonts w:ascii="Times New Roman" w:hAnsi="Times New Roman" w:cs="Times New Roman"/>
                <w:b/>
                <w:sz w:val="24"/>
                <w:szCs w:val="24"/>
              </w:rPr>
              <w:t>Школа волонтеров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:rsidR="00670464" w:rsidRDefault="00670464" w:rsidP="006D6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сенов Евгений Николаевич</w:t>
            </w:r>
          </w:p>
        </w:tc>
        <w:tc>
          <w:tcPr>
            <w:tcW w:w="1869" w:type="dxa"/>
          </w:tcPr>
          <w:p w:rsidR="00670464" w:rsidRDefault="00670464" w:rsidP="00CE0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69" w:type="dxa"/>
          </w:tcPr>
          <w:p w:rsidR="00670464" w:rsidRDefault="00670464" w:rsidP="00CE0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-35</w:t>
            </w:r>
          </w:p>
        </w:tc>
      </w:tr>
      <w:tr w:rsidR="00670464" w:rsidTr="00073C5E">
        <w:tc>
          <w:tcPr>
            <w:tcW w:w="1869" w:type="dxa"/>
          </w:tcPr>
          <w:p w:rsidR="00670464" w:rsidRDefault="00670464" w:rsidP="00402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енно- патриотический клуб</w:t>
            </w:r>
          </w:p>
        </w:tc>
        <w:tc>
          <w:tcPr>
            <w:tcW w:w="1869" w:type="dxa"/>
          </w:tcPr>
          <w:p w:rsidR="00670464" w:rsidRPr="00670464" w:rsidRDefault="00670464" w:rsidP="00402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464">
              <w:rPr>
                <w:rFonts w:ascii="Times New Roman" w:hAnsi="Times New Roman" w:cs="Times New Roman"/>
                <w:b/>
                <w:sz w:val="24"/>
                <w:szCs w:val="24"/>
              </w:rPr>
              <w:t>«РУСИЧ»</w:t>
            </w:r>
          </w:p>
        </w:tc>
        <w:tc>
          <w:tcPr>
            <w:tcW w:w="1869" w:type="dxa"/>
          </w:tcPr>
          <w:p w:rsidR="00670464" w:rsidRDefault="00670464" w:rsidP="006D6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нов Геннадий Александрович</w:t>
            </w:r>
          </w:p>
        </w:tc>
        <w:tc>
          <w:tcPr>
            <w:tcW w:w="1869" w:type="dxa"/>
          </w:tcPr>
          <w:p w:rsidR="00670464" w:rsidRDefault="00670464" w:rsidP="00CE0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69" w:type="dxa"/>
          </w:tcPr>
          <w:p w:rsidR="00670464" w:rsidRDefault="00670464" w:rsidP="00CE0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-35</w:t>
            </w:r>
          </w:p>
        </w:tc>
      </w:tr>
      <w:tr w:rsidR="00670464" w:rsidTr="00073C5E">
        <w:tc>
          <w:tcPr>
            <w:tcW w:w="1869" w:type="dxa"/>
          </w:tcPr>
          <w:p w:rsidR="00670464" w:rsidRDefault="00670464" w:rsidP="00670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тооператорск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й</w:t>
            </w:r>
          </w:p>
        </w:tc>
        <w:tc>
          <w:tcPr>
            <w:tcW w:w="1869" w:type="dxa"/>
          </w:tcPr>
          <w:p w:rsidR="00670464" w:rsidRPr="00670464" w:rsidRDefault="00670464" w:rsidP="00670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464">
              <w:rPr>
                <w:rFonts w:ascii="Times New Roman" w:hAnsi="Times New Roman" w:cs="Times New Roman"/>
                <w:b/>
                <w:sz w:val="24"/>
                <w:szCs w:val="24"/>
              </w:rPr>
              <w:t>« Золотой луч»</w:t>
            </w:r>
          </w:p>
        </w:tc>
        <w:tc>
          <w:tcPr>
            <w:tcW w:w="1869" w:type="dxa"/>
          </w:tcPr>
          <w:p w:rsidR="00670464" w:rsidRDefault="00670464" w:rsidP="006D6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ффар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виль</w:t>
            </w:r>
            <w:r w:rsidR="00554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548CC">
              <w:rPr>
                <w:rFonts w:ascii="Times New Roman" w:hAnsi="Times New Roman" w:cs="Times New Roman"/>
                <w:b/>
                <w:sz w:val="24"/>
                <w:szCs w:val="24"/>
              </w:rPr>
              <w:t>Фаридович</w:t>
            </w:r>
            <w:proofErr w:type="spellEnd"/>
          </w:p>
        </w:tc>
        <w:tc>
          <w:tcPr>
            <w:tcW w:w="1869" w:type="dxa"/>
          </w:tcPr>
          <w:p w:rsidR="00670464" w:rsidRDefault="005548CC" w:rsidP="00CE0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670464" w:rsidRDefault="005548CC" w:rsidP="00CE0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-35</w:t>
            </w:r>
          </w:p>
        </w:tc>
      </w:tr>
    </w:tbl>
    <w:p w:rsidR="00073C5E" w:rsidRPr="00CE0887" w:rsidRDefault="00073C5E" w:rsidP="00CE08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73C5E" w:rsidRPr="00CE0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48"/>
    <w:rsid w:val="00073C5E"/>
    <w:rsid w:val="00402A4D"/>
    <w:rsid w:val="00436A5A"/>
    <w:rsid w:val="00477336"/>
    <w:rsid w:val="005548CC"/>
    <w:rsid w:val="005C7A81"/>
    <w:rsid w:val="006655F2"/>
    <w:rsid w:val="00670464"/>
    <w:rsid w:val="006D2688"/>
    <w:rsid w:val="006D6304"/>
    <w:rsid w:val="00701FA8"/>
    <w:rsid w:val="007D4D40"/>
    <w:rsid w:val="007F6A8A"/>
    <w:rsid w:val="008D1795"/>
    <w:rsid w:val="00926750"/>
    <w:rsid w:val="00A3592B"/>
    <w:rsid w:val="00A37F2F"/>
    <w:rsid w:val="00B26F7E"/>
    <w:rsid w:val="00C17F52"/>
    <w:rsid w:val="00CE0887"/>
    <w:rsid w:val="00D039ED"/>
    <w:rsid w:val="00D73E7A"/>
    <w:rsid w:val="00D80060"/>
    <w:rsid w:val="00E142A6"/>
    <w:rsid w:val="00E2200D"/>
    <w:rsid w:val="00FB6505"/>
    <w:rsid w:val="00FC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4A85"/>
  <w15:chartTrackingRefBased/>
  <w15:docId w15:val="{029FF3DD-8A89-487A-B1D9-CD24F558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7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7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7A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E3D14-7E68-4405-9FCD-A6ADB631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13</cp:revision>
  <cp:lastPrinted>2023-07-04T08:22:00Z</cp:lastPrinted>
  <dcterms:created xsi:type="dcterms:W3CDTF">2021-09-02T11:36:00Z</dcterms:created>
  <dcterms:modified xsi:type="dcterms:W3CDTF">2023-07-04T08:26:00Z</dcterms:modified>
</cp:coreProperties>
</file>